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knowledg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497E3E52"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0B29B7A5" w14:textId="38164720" w:rsidR="004A2233" w:rsidRPr="00112FF5" w:rsidRDefault="004A2233">
      <w:pPr>
        <w:pStyle w:val="Heading1"/>
        <w:rPr>
          <w:sz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r>
        <w:rPr>
          <w:sz w:val="22"/>
          <w:szCs w:val="22"/>
        </w:rPr>
        <w:t>.</w:t>
      </w:r>
      <w:bookmarkStart w:id="11" w:name="_GoBack"/>
      <w:bookmarkEnd w:id="11"/>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055F2" w14:textId="77777777" w:rsidR="000D4575" w:rsidRDefault="000D4575">
      <w:r>
        <w:separator/>
      </w:r>
    </w:p>
  </w:endnote>
  <w:endnote w:type="continuationSeparator" w:id="0">
    <w:p w14:paraId="39721B95" w14:textId="77777777" w:rsidR="000D4575" w:rsidRDefault="000D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D3B7" w14:textId="77777777" w:rsidR="000D4575" w:rsidRDefault="000D4575">
      <w:r>
        <w:separator/>
      </w:r>
    </w:p>
  </w:footnote>
  <w:footnote w:type="continuationSeparator" w:id="0">
    <w:p w14:paraId="06CB9B1E" w14:textId="77777777" w:rsidR="000D4575" w:rsidRDefault="000D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3D71A1EA" w:rsidR="00165E79" w:rsidRDefault="00165E79">
    <w:pPr>
      <w:pStyle w:val="Header"/>
      <w:jc w:val="center"/>
    </w:pPr>
    <w:r>
      <w:fldChar w:fldCharType="begin"/>
    </w:r>
    <w:r>
      <w:instrText xml:space="preserve"> PAGE   \* MERGEFORMAT </w:instrText>
    </w:r>
    <w:r>
      <w:fldChar w:fldCharType="separate"/>
    </w:r>
    <w:r w:rsidR="004A2233">
      <w:rPr>
        <w:noProof/>
      </w:rPr>
      <w:t>5</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7451D68E" w:rsidR="00165E79" w:rsidRDefault="001113C0" w:rsidP="00D164C1">
    <w:pPr>
      <w:pStyle w:val="Header"/>
      <w:rPr>
        <w:b/>
        <w:i/>
      </w:rPr>
    </w:pPr>
    <w:r>
      <w:rPr>
        <w:rFonts w:cs="Arial"/>
        <w:noProof/>
        <w:szCs w:val="22"/>
        <w:lang w:val="en-US"/>
      </w:rPr>
      <w:drawing>
        <wp:inline distT="0" distB="0" distL="0" distR="0" wp14:anchorId="60F9A8D6" wp14:editId="64CF0078">
          <wp:extent cx="3024848" cy="850900"/>
          <wp:effectExtent l="19050" t="0" r="4102" b="0"/>
          <wp:docPr id="2" name="Picture 0" descr="Surrey Langley North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ey Langley NorthDelta.jpg"/>
                  <pic:cNvPicPr/>
                </pic:nvPicPr>
                <pic:blipFill>
                  <a:blip r:embed="rId1" cstate="print"/>
                  <a:stretch>
                    <a:fillRect/>
                  </a:stretch>
                </pic:blipFill>
                <pic:spPr>
                  <a:xfrm>
                    <a:off x="0" y="0"/>
                    <a:ext cx="3021620" cy="849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3F54ED4A"/>
    <w:lvl w:ilvl="0">
      <w:start w:val="1"/>
      <w:numFmt w:val="decimal"/>
      <w:pStyle w:val="Heading1"/>
      <w:lvlText w:val="%1."/>
      <w:lvlJc w:val="left"/>
      <w:pPr>
        <w:tabs>
          <w:tab w:val="num" w:pos="432"/>
        </w:tabs>
        <w:ind w:left="432" w:hanging="432"/>
      </w:pPr>
      <w:rPr>
        <w:rFonts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0D4575"/>
    <w:rsid w:val="00106490"/>
    <w:rsid w:val="00110E33"/>
    <w:rsid w:val="001113C0"/>
    <w:rsid w:val="00112FEE"/>
    <w:rsid w:val="00112FF5"/>
    <w:rsid w:val="00117267"/>
    <w:rsid w:val="00140C6E"/>
    <w:rsid w:val="001515C3"/>
    <w:rsid w:val="00165E79"/>
    <w:rsid w:val="00166ED2"/>
    <w:rsid w:val="00170B82"/>
    <w:rsid w:val="0019364A"/>
    <w:rsid w:val="001E198B"/>
    <w:rsid w:val="001F2316"/>
    <w:rsid w:val="001F7FBD"/>
    <w:rsid w:val="00210AC7"/>
    <w:rsid w:val="002122A7"/>
    <w:rsid w:val="0022460A"/>
    <w:rsid w:val="002562B5"/>
    <w:rsid w:val="002725B4"/>
    <w:rsid w:val="002744AF"/>
    <w:rsid w:val="00281991"/>
    <w:rsid w:val="002A4BDE"/>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2233"/>
    <w:rsid w:val="004A6A71"/>
    <w:rsid w:val="004B025F"/>
    <w:rsid w:val="004B3F4F"/>
    <w:rsid w:val="00506C50"/>
    <w:rsid w:val="005368DF"/>
    <w:rsid w:val="00540266"/>
    <w:rsid w:val="0055504B"/>
    <w:rsid w:val="00555578"/>
    <w:rsid w:val="00564980"/>
    <w:rsid w:val="00564A78"/>
    <w:rsid w:val="0058422C"/>
    <w:rsid w:val="005B3D10"/>
    <w:rsid w:val="005B6083"/>
    <w:rsid w:val="005B7CDC"/>
    <w:rsid w:val="005E3475"/>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57EB0"/>
    <w:rsid w:val="00864B5D"/>
    <w:rsid w:val="0089156F"/>
    <w:rsid w:val="00891BE1"/>
    <w:rsid w:val="008959D6"/>
    <w:rsid w:val="0089693A"/>
    <w:rsid w:val="008A38C2"/>
    <w:rsid w:val="009153CC"/>
    <w:rsid w:val="00915580"/>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55EDB"/>
    <w:rsid w:val="00D74281"/>
    <w:rsid w:val="00DC1BCB"/>
    <w:rsid w:val="00E13D8D"/>
    <w:rsid w:val="00E1712F"/>
    <w:rsid w:val="00E30B3A"/>
    <w:rsid w:val="00E5453F"/>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A302-741E-435A-BC5F-A5A6CC56A30E}">
  <ds:schemaRefs>
    <ds:schemaRef ds:uri="http://schemas.openxmlformats.org/officeDocument/2006/bibliography"/>
  </ds:schemaRefs>
</ds:datastoreItem>
</file>

<file path=customXml/itemProps2.xml><?xml version="1.0" encoding="utf-8"?>
<ds:datastoreItem xmlns:ds="http://schemas.openxmlformats.org/officeDocument/2006/customXml" ds:itemID="{56E0748E-AB37-4CC3-A77F-72573D8F11B2}">
  <ds:schemaRefs>
    <ds:schemaRef ds:uri="http://schemas.openxmlformats.org/officeDocument/2006/bibliography"/>
  </ds:schemaRefs>
</ds:datastoreItem>
</file>

<file path=customXml/itemProps3.xml><?xml version="1.0" encoding="utf-8"?>
<ds:datastoreItem xmlns:ds="http://schemas.openxmlformats.org/officeDocument/2006/customXml" ds:itemID="{3875EC10-4E2F-44EF-B649-DF4ED57AE978}">
  <ds:schemaRefs>
    <ds:schemaRef ds:uri="http://schemas.openxmlformats.org/officeDocument/2006/bibliography"/>
  </ds:schemaRefs>
</ds:datastoreItem>
</file>

<file path=customXml/itemProps4.xml><?xml version="1.0" encoding="utf-8"?>
<ds:datastoreItem xmlns:ds="http://schemas.openxmlformats.org/officeDocument/2006/customXml" ds:itemID="{36BDEACB-C62A-4E23-B782-A916CF66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37:00Z</dcterms:created>
  <dcterms:modified xsi:type="dcterms:W3CDTF">2019-01-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